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440BF" w14:textId="77777777" w:rsidR="00152B39" w:rsidRPr="00CC6F23" w:rsidRDefault="0086770E" w:rsidP="00803641">
      <w:pPr>
        <w:tabs>
          <w:tab w:val="right" w:pos="9360"/>
        </w:tabs>
        <w:spacing w:after="0" w:line="276" w:lineRule="auto"/>
        <w:rPr>
          <w:rFonts w:ascii="Georgia" w:eastAsia="Times New Roman" w:hAnsi="Georgia" w:cs="Times New Roman"/>
          <w:b/>
          <w:color w:val="2F5496"/>
          <w:sz w:val="28"/>
          <w:szCs w:val="28"/>
        </w:rPr>
      </w:pPr>
      <w:r w:rsidRPr="00CC6F23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44BE76" wp14:editId="40EAF941">
            <wp:simplePos x="0" y="0"/>
            <wp:positionH relativeFrom="margin">
              <wp:posOffset>5071110</wp:posOffset>
            </wp:positionH>
            <wp:positionV relativeFrom="paragraph">
              <wp:posOffset>0</wp:posOffset>
            </wp:positionV>
            <wp:extent cx="1891665" cy="854710"/>
            <wp:effectExtent l="0" t="0" r="0" b="2540"/>
            <wp:wrapSquare wrapText="bothSides"/>
            <wp:docPr id="4" name="x_Picture 1" descr="cid:image002.png@01D78A16.33E30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png@01D78A16.33E30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B55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City of </w:t>
      </w:r>
      <w:r w:rsidR="00152B39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Graham City Council </w:t>
      </w:r>
      <w:r w:rsidR="00152B39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ab/>
      </w:r>
    </w:p>
    <w:p w14:paraId="5F17C8C8" w14:textId="77777777" w:rsidR="00152B39" w:rsidRPr="00CC6F23" w:rsidRDefault="00152B39" w:rsidP="00803641">
      <w:pPr>
        <w:tabs>
          <w:tab w:val="right" w:pos="9360"/>
        </w:tabs>
        <w:spacing w:after="0" w:line="276" w:lineRule="auto"/>
        <w:rPr>
          <w:rFonts w:ascii="Georgia" w:eastAsia="Times New Roman" w:hAnsi="Georgia" w:cs="Times New Roman"/>
          <w:color w:val="2F5496"/>
          <w:sz w:val="28"/>
          <w:szCs w:val="28"/>
        </w:rPr>
      </w:pP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Regular Meeting Agenda</w:t>
      </w:r>
      <w:r w:rsidRPr="00CC6F23">
        <w:rPr>
          <w:rFonts w:ascii="Georgia" w:eastAsia="Times New Roman" w:hAnsi="Georgia" w:cs="Times New Roman"/>
          <w:color w:val="2F5496"/>
          <w:sz w:val="28"/>
          <w:szCs w:val="28"/>
        </w:rPr>
        <w:tab/>
      </w:r>
    </w:p>
    <w:p w14:paraId="5C663BEB" w14:textId="02905270" w:rsidR="001E36AC" w:rsidRPr="00CC6F23" w:rsidRDefault="002001D7" w:rsidP="00803641">
      <w:pPr>
        <w:keepNext/>
        <w:keepLines/>
        <w:spacing w:before="200" w:after="0" w:line="276" w:lineRule="auto"/>
        <w:contextualSpacing/>
        <w:outlineLvl w:val="1"/>
        <w:rPr>
          <w:rFonts w:ascii="Georgia" w:eastAsia="Times New Roman" w:hAnsi="Georgia" w:cs="Times New Roman"/>
          <w:b/>
          <w:color w:val="2F5496"/>
          <w:sz w:val="28"/>
          <w:szCs w:val="28"/>
        </w:rPr>
      </w:pPr>
      <w:r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March </w:t>
      </w:r>
      <w:r w:rsidR="00881721">
        <w:rPr>
          <w:rFonts w:ascii="Georgia" w:eastAsia="Times New Roman" w:hAnsi="Georgia" w:cs="Times New Roman"/>
          <w:b/>
          <w:color w:val="2F5496"/>
          <w:sz w:val="28"/>
          <w:szCs w:val="28"/>
        </w:rPr>
        <w:t>14</w:t>
      </w:r>
      <w:r w:rsidR="00152B39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, 202</w:t>
      </w:r>
      <w:r w:rsidR="00776CC2">
        <w:rPr>
          <w:rFonts w:ascii="Georgia" w:eastAsia="Times New Roman" w:hAnsi="Georgia" w:cs="Times New Roman"/>
          <w:b/>
          <w:color w:val="2F5496"/>
          <w:sz w:val="28"/>
          <w:szCs w:val="28"/>
        </w:rPr>
        <w:t>3</w:t>
      </w:r>
    </w:p>
    <w:p w14:paraId="628801BD" w14:textId="77777777" w:rsidR="00152B39" w:rsidRPr="00CC6F23" w:rsidRDefault="00152B39" w:rsidP="00803641">
      <w:pPr>
        <w:keepNext/>
        <w:keepLines/>
        <w:spacing w:before="200" w:after="0" w:line="276" w:lineRule="auto"/>
        <w:contextualSpacing/>
        <w:outlineLvl w:val="1"/>
        <w:rPr>
          <w:rFonts w:ascii="Georgia" w:eastAsia="Times New Roman" w:hAnsi="Georgia" w:cs="Times New Roman"/>
          <w:b/>
          <w:color w:val="2F5496"/>
          <w:sz w:val="28"/>
          <w:szCs w:val="28"/>
        </w:rPr>
      </w:pP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 xml:space="preserve">6:00 </w:t>
      </w:r>
      <w:r w:rsidR="008D714D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p</w:t>
      </w: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.</w:t>
      </w:r>
      <w:r w:rsidR="008D714D"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m</w:t>
      </w:r>
      <w:r w:rsidRPr="00CC6F23">
        <w:rPr>
          <w:rFonts w:ascii="Georgia" w:eastAsia="Times New Roman" w:hAnsi="Georgia" w:cs="Times New Roman"/>
          <w:b/>
          <w:color w:val="2F5496"/>
          <w:sz w:val="28"/>
          <w:szCs w:val="28"/>
        </w:rPr>
        <w:t>.</w:t>
      </w:r>
    </w:p>
    <w:p w14:paraId="0931C776" w14:textId="77777777" w:rsidR="00152B39" w:rsidRPr="001E36AC" w:rsidRDefault="0086770E" w:rsidP="00152B39">
      <w:pPr>
        <w:keepNext/>
        <w:keepLines/>
        <w:spacing w:before="20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F5496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2F5496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D293E" wp14:editId="07777777">
                <wp:simplePos x="0" y="0"/>
                <wp:positionH relativeFrom="page">
                  <wp:posOffset>446468</wp:posOffset>
                </wp:positionH>
                <wp:positionV relativeFrom="paragraph">
                  <wp:posOffset>115623</wp:posOffset>
                </wp:positionV>
                <wp:extent cx="70104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58E547E">
  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2f5496 [2408]" strokeweight="2.25pt" from="35.15pt,9.1pt" to="587.15pt,9.1pt" w14:anchorId="3E9C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">
                <v:stroke joinstyle="miter"/>
                <w10:wrap anchorx="page"/>
              </v:line>
            </w:pict>
          </mc:Fallback>
        </mc:AlternateContent>
      </w:r>
    </w:p>
    <w:p w14:paraId="0309EB8D" w14:textId="616D3FE4" w:rsidR="00184605" w:rsidRDefault="00184605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14:paraId="37390471" w14:textId="77777777" w:rsidR="00391E88" w:rsidRDefault="00391E88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14:paraId="074A9EC8" w14:textId="6DA58C72" w:rsidR="00152B39" w:rsidRPr="00450B23" w:rsidRDefault="00152B39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F5496"/>
          <w:sz w:val="24"/>
          <w:szCs w:val="24"/>
        </w:rPr>
      </w:pPr>
      <w:r w:rsidRPr="00934FA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CALL TO ORDER</w:t>
      </w:r>
      <w:r w:rsidRPr="00C30F9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:</w:t>
      </w:r>
      <w:r w:rsidRPr="00C30F9F">
        <w:rPr>
          <w:rFonts w:ascii="Times New Roman" w:eastAsia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="00007B55" w:rsidRPr="00C30F9F">
        <w:rPr>
          <w:rFonts w:ascii="Times New Roman" w:eastAsia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450B23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450B23" w:rsidRPr="00450B23">
        <w:rPr>
          <w:rFonts w:ascii="Times New Roman" w:eastAsia="Times New Roman" w:hAnsi="Times New Roman" w:cs="Times New Roman"/>
          <w:bCs/>
          <w:sz w:val="24"/>
          <w:szCs w:val="24"/>
        </w:rPr>
        <w:t>Jennifer Talley</w:t>
      </w:r>
    </w:p>
    <w:p w14:paraId="7E253A1B" w14:textId="34C6FA9B" w:rsidR="00AB40DB" w:rsidRPr="00B05F21" w:rsidRDefault="00AB40DB" w:rsidP="003B1724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2F5496"/>
          <w:sz w:val="24"/>
          <w:szCs w:val="24"/>
          <w:shd w:val="clear" w:color="auto" w:fill="FFFFFF"/>
        </w:rPr>
      </w:pPr>
    </w:p>
    <w:p w14:paraId="5088DE94" w14:textId="77777777" w:rsidR="00391E88" w:rsidRPr="00B05F21" w:rsidRDefault="00391E88" w:rsidP="003B1724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2F5496"/>
          <w:sz w:val="24"/>
          <w:szCs w:val="24"/>
          <w:shd w:val="clear" w:color="auto" w:fill="FFFFFF"/>
        </w:rPr>
      </w:pPr>
    </w:p>
    <w:p w14:paraId="287D40E5" w14:textId="48C2693A" w:rsidR="00AF52EC" w:rsidRDefault="00450B23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  <w:r w:rsidRPr="00934FA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  <w:t>I</w:t>
      </w:r>
      <w:r w:rsidR="00152B39" w:rsidRPr="00934FAA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  <w:t>NVOCATION &amp; PLEDGE OF ALLEGIANCE</w:t>
      </w:r>
    </w:p>
    <w:p w14:paraId="654BB2FB" w14:textId="55A196F2" w:rsidR="00881721" w:rsidRDefault="00881721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</w:p>
    <w:p w14:paraId="3328B41B" w14:textId="77777777" w:rsidR="00542C0B" w:rsidRDefault="00542C0B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</w:p>
    <w:p w14:paraId="156D4696" w14:textId="18C34628" w:rsidR="00542C0B" w:rsidRDefault="00542C0B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  <w:t>RECOGNITION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Graham Fire Department Awards</w:t>
      </w:r>
    </w:p>
    <w:p w14:paraId="1667355D" w14:textId="7B436570" w:rsidR="00E95905" w:rsidRDefault="00E95905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45D58177" w14:textId="2D9C01DB" w:rsidR="001B0635" w:rsidRDefault="001B0635" w:rsidP="001B0635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Rookie Firefighter of the Year – Firefighter Mais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yton</w:t>
      </w:r>
      <w:proofErr w:type="spellEnd"/>
    </w:p>
    <w:p w14:paraId="4161B3D0" w14:textId="77777777" w:rsidR="004359F7" w:rsidRDefault="004359F7" w:rsidP="004359F7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olunteer Firefighter of the Year – Firefighter Dennis Bullis</w:t>
      </w:r>
    </w:p>
    <w:p w14:paraId="439B733F" w14:textId="27B974B3" w:rsidR="008A0E80" w:rsidRDefault="008A0E80" w:rsidP="008A0E80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Career Firefighter of the Year – Engineer Matthe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Bradsher</w:t>
      </w:r>
      <w:proofErr w:type="spellEnd"/>
    </w:p>
    <w:p w14:paraId="294B8519" w14:textId="77777777" w:rsidR="004359F7" w:rsidRDefault="004359F7" w:rsidP="004359F7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irefighter of the Year – Captain Kevin Squires</w:t>
      </w:r>
    </w:p>
    <w:p w14:paraId="5F6D1657" w14:textId="10A2F5E4" w:rsidR="008A0E80" w:rsidRDefault="008A0E80" w:rsidP="008A0E80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hief’s Award – Chaplain Darryl Peebles</w:t>
      </w:r>
    </w:p>
    <w:p w14:paraId="56BFDB2F" w14:textId="6BB9BEE5" w:rsidR="005B7585" w:rsidRDefault="005B7585" w:rsidP="008A0E80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ifesaving Awards</w:t>
      </w:r>
    </w:p>
    <w:p w14:paraId="15CD87C1" w14:textId="3B9242C1" w:rsidR="00391E88" w:rsidRDefault="00391E88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</w:p>
    <w:p w14:paraId="7517C2DF" w14:textId="77777777" w:rsidR="00542C0B" w:rsidRDefault="00542C0B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</w:p>
    <w:p w14:paraId="343EA555" w14:textId="00925D8E" w:rsidR="00881721" w:rsidRDefault="002001D7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  <w:t>HISTORIC RESOURCES COMMISSION REPORT - HISTORIC PLAQUES</w:t>
      </w:r>
      <w:r w:rsidR="00881721" w:rsidRPr="008817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hair Zipporah Baldwin</w:t>
      </w:r>
    </w:p>
    <w:p w14:paraId="7FC10C48" w14:textId="08DDC5DE" w:rsidR="00881721" w:rsidRDefault="00881721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EFC8574" w14:textId="77777777" w:rsidR="00391E88" w:rsidRDefault="00391E88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01A33F60" w14:textId="52C9C8E7" w:rsidR="00D9517F" w:rsidRPr="00934FAA" w:rsidRDefault="00D9517F" w:rsidP="003B172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shd w:val="clear" w:color="auto" w:fill="FFFFFF"/>
        </w:rPr>
      </w:pPr>
      <w:r w:rsidRPr="00934FAA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CONSENT AGENDA</w:t>
      </w:r>
      <w:r w:rsidRPr="00934FAA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:</w:t>
      </w:r>
    </w:p>
    <w:p w14:paraId="41C8F396" w14:textId="37D19F55" w:rsidR="00D9517F" w:rsidRPr="004D6466" w:rsidRDefault="00D9517F" w:rsidP="003B17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1F4E79"/>
          <w:sz w:val="12"/>
          <w:szCs w:val="12"/>
        </w:rPr>
      </w:pPr>
    </w:p>
    <w:p w14:paraId="456D663D" w14:textId="19A1044D" w:rsidR="00F35545" w:rsidRDefault="00AB40DB" w:rsidP="00AF5BE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F35545">
        <w:rPr>
          <w:rFonts w:ascii="Times New Roman" w:eastAsia="Times New Roman" w:hAnsi="Times New Roman" w:cs="Times New Roman"/>
          <w:sz w:val="24"/>
          <w:szCs w:val="18"/>
        </w:rPr>
        <w:t xml:space="preserve">To approve </w:t>
      </w:r>
      <w:r w:rsidR="00881721">
        <w:rPr>
          <w:rFonts w:ascii="Times New Roman" w:eastAsia="Times New Roman" w:hAnsi="Times New Roman" w:cs="Times New Roman"/>
          <w:sz w:val="24"/>
          <w:szCs w:val="18"/>
        </w:rPr>
        <w:t xml:space="preserve">February </w:t>
      </w:r>
      <w:r w:rsidR="002001D7">
        <w:rPr>
          <w:rFonts w:ascii="Times New Roman" w:eastAsia="Times New Roman" w:hAnsi="Times New Roman" w:cs="Times New Roman"/>
          <w:sz w:val="24"/>
          <w:szCs w:val="18"/>
        </w:rPr>
        <w:t>14</w:t>
      </w:r>
      <w:r w:rsidR="00881721">
        <w:rPr>
          <w:rFonts w:ascii="Times New Roman" w:eastAsia="Times New Roman" w:hAnsi="Times New Roman" w:cs="Times New Roman"/>
          <w:sz w:val="24"/>
          <w:szCs w:val="18"/>
        </w:rPr>
        <w:t xml:space="preserve">, 2023, </w:t>
      </w:r>
      <w:r w:rsidR="002001D7">
        <w:rPr>
          <w:rFonts w:ascii="Times New Roman" w:eastAsia="Times New Roman" w:hAnsi="Times New Roman" w:cs="Times New Roman"/>
          <w:sz w:val="24"/>
          <w:szCs w:val="18"/>
        </w:rPr>
        <w:t xml:space="preserve">City Council </w:t>
      </w:r>
      <w:r w:rsidR="007803AB">
        <w:rPr>
          <w:rFonts w:ascii="Times New Roman" w:eastAsia="Times New Roman" w:hAnsi="Times New Roman" w:cs="Times New Roman"/>
          <w:sz w:val="24"/>
          <w:szCs w:val="18"/>
        </w:rPr>
        <w:t>meeting minutes.</w:t>
      </w:r>
    </w:p>
    <w:p w14:paraId="512ECB86" w14:textId="77777777" w:rsidR="00542C0B" w:rsidRPr="000143DD" w:rsidRDefault="00542C0B" w:rsidP="00542C0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5F78944" w14:textId="6CDF69B3" w:rsidR="00542C0B" w:rsidRDefault="00542C0B" w:rsidP="00AF5BE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To approve a Budget Amendment Ordinance increas</w:t>
      </w:r>
      <w:r w:rsidR="006C7359">
        <w:rPr>
          <w:rFonts w:ascii="Times New Roman" w:eastAsia="Times New Roman" w:hAnsi="Times New Roman" w:cs="Times New Roman"/>
          <w:sz w:val="24"/>
          <w:szCs w:val="18"/>
        </w:rPr>
        <w:t>ing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City Council</w:t>
      </w:r>
      <w:r w:rsidR="006C7359">
        <w:rPr>
          <w:rFonts w:ascii="Times New Roman" w:eastAsia="Times New Roman" w:hAnsi="Times New Roman" w:cs="Times New Roman"/>
          <w:sz w:val="24"/>
          <w:szCs w:val="18"/>
        </w:rPr>
        <w:t>’s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travel budget from $4,000 to $7,000.</w:t>
      </w:r>
    </w:p>
    <w:p w14:paraId="22497B49" w14:textId="40018F4A" w:rsidR="00EC1568" w:rsidRPr="000143DD" w:rsidRDefault="00EC1568" w:rsidP="00EC1568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E24464A" w14:textId="0C8CCB4E" w:rsidR="00E857E5" w:rsidRDefault="00E857E5" w:rsidP="00AF5BE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To approve the following tax releases in the amount of $</w:t>
      </w:r>
      <w:r w:rsidR="00542C0B">
        <w:rPr>
          <w:rFonts w:ascii="Times New Roman" w:eastAsia="Times New Roman" w:hAnsi="Times New Roman" w:cs="Times New Roman"/>
          <w:sz w:val="24"/>
          <w:szCs w:val="18"/>
        </w:rPr>
        <w:t>366.48.</w:t>
      </w:r>
    </w:p>
    <w:p w14:paraId="330A83A0" w14:textId="77777777" w:rsidR="00E857E5" w:rsidRDefault="00E857E5" w:rsidP="00E857E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14:paraId="2642F69B" w14:textId="77777777" w:rsidR="004151CE" w:rsidRDefault="004151CE" w:rsidP="00D84FA6">
      <w:pPr>
        <w:spacing w:after="0"/>
        <w:ind w:left="90"/>
        <w:rPr>
          <w:rFonts w:ascii="Times New Roman" w:eastAsia="Times New Roman" w:hAnsi="Times New Roman" w:cs="Times New Roman"/>
          <w:b/>
          <w:bCs/>
          <w:caps/>
          <w:color w:val="2F5496" w:themeColor="accent5" w:themeShade="BF"/>
          <w:sz w:val="24"/>
          <w:szCs w:val="24"/>
          <w:u w:val="single"/>
        </w:rPr>
      </w:pPr>
    </w:p>
    <w:p w14:paraId="3D5637AE" w14:textId="70B99682" w:rsidR="000533B2" w:rsidRPr="000533B2" w:rsidRDefault="000533B2" w:rsidP="00391E88">
      <w:pPr>
        <w:spacing w:before="240" w:after="0" w:line="600" w:lineRule="auto"/>
        <w:ind w:firstLine="9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0533B2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PUBLIC COMMENT PERIOD</w:t>
      </w:r>
    </w:p>
    <w:p w14:paraId="1758D1DB" w14:textId="7730DB11" w:rsidR="000533B2" w:rsidRPr="000533B2" w:rsidRDefault="000533B2" w:rsidP="00391E88">
      <w:pPr>
        <w:spacing w:before="240" w:after="0" w:line="600" w:lineRule="auto"/>
        <w:ind w:firstLine="9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0533B2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CITY STAFF COMMENTS</w:t>
      </w:r>
      <w:bookmarkStart w:id="0" w:name="_GoBack"/>
      <w:bookmarkEnd w:id="0"/>
    </w:p>
    <w:p w14:paraId="302E19EC" w14:textId="47135256" w:rsidR="000533B2" w:rsidRDefault="00152B39" w:rsidP="00391E88">
      <w:pPr>
        <w:spacing w:before="240" w:after="0" w:line="600" w:lineRule="auto"/>
        <w:ind w:firstLine="90"/>
        <w:rPr>
          <w:rFonts w:ascii="Times New Roman" w:eastAsia="Times New Roman" w:hAnsi="Times New Roman" w:cs="Times New Roman"/>
          <w:b/>
          <w:caps/>
          <w:color w:val="2F5496" w:themeColor="accent5" w:themeShade="BF"/>
          <w:sz w:val="24"/>
          <w:szCs w:val="24"/>
          <w:u w:val="single"/>
        </w:rPr>
      </w:pPr>
      <w:r w:rsidRPr="00934FAA">
        <w:rPr>
          <w:rFonts w:ascii="Times New Roman" w:eastAsia="Times New Roman" w:hAnsi="Times New Roman" w:cs="Times New Roman"/>
          <w:b/>
          <w:caps/>
          <w:color w:val="2F5496" w:themeColor="accent5" w:themeShade="BF"/>
          <w:sz w:val="24"/>
          <w:szCs w:val="24"/>
          <w:u w:val="single"/>
        </w:rPr>
        <w:t>City Council Comments</w:t>
      </w:r>
    </w:p>
    <w:p w14:paraId="6EB82108" w14:textId="035E3720" w:rsidR="00A912D5" w:rsidRPr="00934FAA" w:rsidRDefault="00152B39" w:rsidP="00391E88">
      <w:pPr>
        <w:spacing w:before="240" w:after="0" w:line="600" w:lineRule="auto"/>
        <w:ind w:firstLine="90"/>
        <w:rPr>
          <w:color w:val="2F5496" w:themeColor="accent5" w:themeShade="BF"/>
        </w:rPr>
      </w:pPr>
      <w:r w:rsidRPr="00934FAA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ADJOURN</w:t>
      </w:r>
    </w:p>
    <w:sectPr w:rsidR="00A912D5" w:rsidRPr="00934FAA" w:rsidSect="004D1BA6">
      <w:footerReference w:type="default" r:id="rId10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44ED" w14:textId="77777777" w:rsidR="00695DB7" w:rsidRDefault="00695DB7" w:rsidP="00CD0A7F">
      <w:pPr>
        <w:spacing w:after="0" w:line="240" w:lineRule="auto"/>
      </w:pPr>
      <w:r>
        <w:separator/>
      </w:r>
    </w:p>
  </w:endnote>
  <w:endnote w:type="continuationSeparator" w:id="0">
    <w:p w14:paraId="0A782363" w14:textId="77777777" w:rsidR="00695DB7" w:rsidRDefault="00695DB7" w:rsidP="00CD0A7F">
      <w:pPr>
        <w:spacing w:after="0" w:line="240" w:lineRule="auto"/>
      </w:pPr>
      <w:r>
        <w:continuationSeparator/>
      </w:r>
    </w:p>
  </w:endnote>
  <w:endnote w:type="continuationNotice" w:id="1">
    <w:p w14:paraId="1079CDEB" w14:textId="77777777" w:rsidR="00695DB7" w:rsidRDefault="00695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94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CD69D" w14:textId="5D97C66B" w:rsidR="00D9517F" w:rsidRDefault="00D951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F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FB9E20" w14:textId="77777777" w:rsidR="00D9517F" w:rsidRDefault="00D9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4ABE" w14:textId="77777777" w:rsidR="00695DB7" w:rsidRDefault="00695DB7" w:rsidP="00CD0A7F">
      <w:pPr>
        <w:spacing w:after="0" w:line="240" w:lineRule="auto"/>
      </w:pPr>
      <w:r>
        <w:separator/>
      </w:r>
    </w:p>
  </w:footnote>
  <w:footnote w:type="continuationSeparator" w:id="0">
    <w:p w14:paraId="6C895556" w14:textId="77777777" w:rsidR="00695DB7" w:rsidRDefault="00695DB7" w:rsidP="00CD0A7F">
      <w:pPr>
        <w:spacing w:after="0" w:line="240" w:lineRule="auto"/>
      </w:pPr>
      <w:r>
        <w:continuationSeparator/>
      </w:r>
    </w:p>
  </w:footnote>
  <w:footnote w:type="continuationNotice" w:id="1">
    <w:p w14:paraId="5117033C" w14:textId="77777777" w:rsidR="00695DB7" w:rsidRDefault="00695D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9DB"/>
    <w:multiLevelType w:val="hybridMultilevel"/>
    <w:tmpl w:val="E58269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3630B5E"/>
    <w:multiLevelType w:val="hybridMultilevel"/>
    <w:tmpl w:val="523AE63C"/>
    <w:lvl w:ilvl="0" w:tplc="137268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944225E"/>
    <w:multiLevelType w:val="hybridMultilevel"/>
    <w:tmpl w:val="F4EEF7EC"/>
    <w:lvl w:ilvl="0" w:tplc="920A1DF8">
      <w:start w:val="1"/>
      <w:numFmt w:val="lowerLetter"/>
      <w:lvlText w:val="%1."/>
      <w:lvlJc w:val="left"/>
      <w:pPr>
        <w:ind w:left="720" w:hanging="360"/>
      </w:pPr>
      <w:rPr>
        <w:b/>
        <w:color w:val="2F5496" w:themeColor="accent5" w:themeShade="BF"/>
        <w:sz w:val="24"/>
        <w:szCs w:val="24"/>
      </w:rPr>
    </w:lvl>
    <w:lvl w:ilvl="1" w:tplc="29AC093C">
      <w:start w:val="1"/>
      <w:numFmt w:val="lowerRoman"/>
      <w:lvlText w:val="%2."/>
      <w:lvlJc w:val="right"/>
      <w:pPr>
        <w:ind w:left="1530" w:hanging="360"/>
      </w:pPr>
      <w:rPr>
        <w:color w:val="1F3864" w:themeColor="accent5" w:themeShade="80"/>
      </w:rPr>
    </w:lvl>
    <w:lvl w:ilvl="2" w:tplc="C05E57B8">
      <w:start w:val="1"/>
      <w:numFmt w:val="lowerRoman"/>
      <w:lvlText w:val="%3."/>
      <w:lvlJc w:val="right"/>
      <w:pPr>
        <w:ind w:left="1350" w:hanging="180"/>
      </w:pPr>
      <w:rPr>
        <w:color w:val="1F3864" w:themeColor="accent5" w:themeShade="80"/>
      </w:rPr>
    </w:lvl>
    <w:lvl w:ilvl="3" w:tplc="9940A6CC">
      <w:start w:val="1"/>
      <w:numFmt w:val="decimal"/>
      <w:lvlText w:val="%4."/>
      <w:lvlJc w:val="left"/>
      <w:pPr>
        <w:ind w:left="450" w:hanging="360"/>
      </w:pPr>
      <w:rPr>
        <w:b/>
        <w:color w:val="2F5496" w:themeColor="accent5" w:themeShade="BF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206F"/>
    <w:multiLevelType w:val="hybridMultilevel"/>
    <w:tmpl w:val="DA76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312A"/>
    <w:multiLevelType w:val="hybridMultilevel"/>
    <w:tmpl w:val="58AC3F70"/>
    <w:lvl w:ilvl="0" w:tplc="7C229B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39"/>
    <w:rsid w:val="00002FE3"/>
    <w:rsid w:val="0000460B"/>
    <w:rsid w:val="000050FA"/>
    <w:rsid w:val="000069BA"/>
    <w:rsid w:val="00007B55"/>
    <w:rsid w:val="000143DD"/>
    <w:rsid w:val="00020E02"/>
    <w:rsid w:val="000236EF"/>
    <w:rsid w:val="00031234"/>
    <w:rsid w:val="00032CDF"/>
    <w:rsid w:val="00034637"/>
    <w:rsid w:val="00037E1D"/>
    <w:rsid w:val="00040543"/>
    <w:rsid w:val="00043736"/>
    <w:rsid w:val="00045BA4"/>
    <w:rsid w:val="00052210"/>
    <w:rsid w:val="00052ADB"/>
    <w:rsid w:val="000533B2"/>
    <w:rsid w:val="00053D98"/>
    <w:rsid w:val="000540C0"/>
    <w:rsid w:val="00055E2E"/>
    <w:rsid w:val="00057F04"/>
    <w:rsid w:val="00061236"/>
    <w:rsid w:val="00064072"/>
    <w:rsid w:val="000676F3"/>
    <w:rsid w:val="000738AE"/>
    <w:rsid w:val="0008076F"/>
    <w:rsid w:val="000833FB"/>
    <w:rsid w:val="00084E8B"/>
    <w:rsid w:val="00092610"/>
    <w:rsid w:val="00096A0B"/>
    <w:rsid w:val="000970AC"/>
    <w:rsid w:val="000A012F"/>
    <w:rsid w:val="000A13F3"/>
    <w:rsid w:val="000A4192"/>
    <w:rsid w:val="000A5EBD"/>
    <w:rsid w:val="000B0292"/>
    <w:rsid w:val="000B0F0F"/>
    <w:rsid w:val="000B13E9"/>
    <w:rsid w:val="000B2078"/>
    <w:rsid w:val="000B23FD"/>
    <w:rsid w:val="000B6859"/>
    <w:rsid w:val="000C0F9E"/>
    <w:rsid w:val="000C1C3A"/>
    <w:rsid w:val="000C3914"/>
    <w:rsid w:val="000C6C61"/>
    <w:rsid w:val="000D21E0"/>
    <w:rsid w:val="000D2B49"/>
    <w:rsid w:val="000D2C37"/>
    <w:rsid w:val="000D334C"/>
    <w:rsid w:val="000D3387"/>
    <w:rsid w:val="000D4000"/>
    <w:rsid w:val="000D5BD6"/>
    <w:rsid w:val="000E0749"/>
    <w:rsid w:val="000E1DCD"/>
    <w:rsid w:val="000E2D2E"/>
    <w:rsid w:val="000E37C9"/>
    <w:rsid w:val="000E3B93"/>
    <w:rsid w:val="000F0D97"/>
    <w:rsid w:val="000F481D"/>
    <w:rsid w:val="000F50B0"/>
    <w:rsid w:val="000F67A2"/>
    <w:rsid w:val="00100103"/>
    <w:rsid w:val="0010018A"/>
    <w:rsid w:val="00101A32"/>
    <w:rsid w:val="001040E7"/>
    <w:rsid w:val="00107705"/>
    <w:rsid w:val="00110510"/>
    <w:rsid w:val="0011429D"/>
    <w:rsid w:val="001142A0"/>
    <w:rsid w:val="00114BC8"/>
    <w:rsid w:val="001169A7"/>
    <w:rsid w:val="00120BB4"/>
    <w:rsid w:val="0012413C"/>
    <w:rsid w:val="001260A4"/>
    <w:rsid w:val="00133C62"/>
    <w:rsid w:val="00135DF2"/>
    <w:rsid w:val="00137318"/>
    <w:rsid w:val="00140366"/>
    <w:rsid w:val="001407A7"/>
    <w:rsid w:val="0014197A"/>
    <w:rsid w:val="00142F0F"/>
    <w:rsid w:val="0014313F"/>
    <w:rsid w:val="001437A7"/>
    <w:rsid w:val="00150824"/>
    <w:rsid w:val="00152B39"/>
    <w:rsid w:val="0016071C"/>
    <w:rsid w:val="00161A73"/>
    <w:rsid w:val="00161E0B"/>
    <w:rsid w:val="00163A3F"/>
    <w:rsid w:val="00164147"/>
    <w:rsid w:val="0016512D"/>
    <w:rsid w:val="00167ECE"/>
    <w:rsid w:val="001701FE"/>
    <w:rsid w:val="001732D8"/>
    <w:rsid w:val="0017606B"/>
    <w:rsid w:val="00177FC7"/>
    <w:rsid w:val="001820CF"/>
    <w:rsid w:val="00184605"/>
    <w:rsid w:val="0018460C"/>
    <w:rsid w:val="00184CDF"/>
    <w:rsid w:val="00185BFE"/>
    <w:rsid w:val="00187951"/>
    <w:rsid w:val="00190C7F"/>
    <w:rsid w:val="00194DDB"/>
    <w:rsid w:val="001A2854"/>
    <w:rsid w:val="001A311A"/>
    <w:rsid w:val="001A37F8"/>
    <w:rsid w:val="001A49A1"/>
    <w:rsid w:val="001A60E5"/>
    <w:rsid w:val="001A7949"/>
    <w:rsid w:val="001B004B"/>
    <w:rsid w:val="001B0635"/>
    <w:rsid w:val="001B181C"/>
    <w:rsid w:val="001B45EB"/>
    <w:rsid w:val="001B7073"/>
    <w:rsid w:val="001B74E7"/>
    <w:rsid w:val="001C148F"/>
    <w:rsid w:val="001C1B18"/>
    <w:rsid w:val="001C6648"/>
    <w:rsid w:val="001C6AFC"/>
    <w:rsid w:val="001C6E1C"/>
    <w:rsid w:val="001D7F22"/>
    <w:rsid w:val="001E05EB"/>
    <w:rsid w:val="001E2271"/>
    <w:rsid w:val="001E2818"/>
    <w:rsid w:val="001E2A20"/>
    <w:rsid w:val="001E36AC"/>
    <w:rsid w:val="001E5D5B"/>
    <w:rsid w:val="001E66F9"/>
    <w:rsid w:val="001E6BD7"/>
    <w:rsid w:val="001F2140"/>
    <w:rsid w:val="001F3285"/>
    <w:rsid w:val="001F6722"/>
    <w:rsid w:val="001F7660"/>
    <w:rsid w:val="002001D7"/>
    <w:rsid w:val="002011CE"/>
    <w:rsid w:val="0020465F"/>
    <w:rsid w:val="00210722"/>
    <w:rsid w:val="00213900"/>
    <w:rsid w:val="00217B86"/>
    <w:rsid w:val="00223A97"/>
    <w:rsid w:val="00230B71"/>
    <w:rsid w:val="0023106B"/>
    <w:rsid w:val="002339BE"/>
    <w:rsid w:val="002347C3"/>
    <w:rsid w:val="00236BAC"/>
    <w:rsid w:val="00240860"/>
    <w:rsid w:val="00241079"/>
    <w:rsid w:val="00245C4A"/>
    <w:rsid w:val="00247F07"/>
    <w:rsid w:val="0025289C"/>
    <w:rsid w:val="00256CFB"/>
    <w:rsid w:val="0025795C"/>
    <w:rsid w:val="00265A9E"/>
    <w:rsid w:val="00271CB1"/>
    <w:rsid w:val="00275BCE"/>
    <w:rsid w:val="002761FB"/>
    <w:rsid w:val="00281B60"/>
    <w:rsid w:val="002822BC"/>
    <w:rsid w:val="00285430"/>
    <w:rsid w:val="00292AC2"/>
    <w:rsid w:val="00296518"/>
    <w:rsid w:val="002A19BC"/>
    <w:rsid w:val="002A4F8E"/>
    <w:rsid w:val="002A56BC"/>
    <w:rsid w:val="002A7558"/>
    <w:rsid w:val="002B50C8"/>
    <w:rsid w:val="002B5EC7"/>
    <w:rsid w:val="002B67EE"/>
    <w:rsid w:val="002C223E"/>
    <w:rsid w:val="002C708A"/>
    <w:rsid w:val="002C7A66"/>
    <w:rsid w:val="002D3B0D"/>
    <w:rsid w:val="002D3E37"/>
    <w:rsid w:val="002E0B80"/>
    <w:rsid w:val="002E18C4"/>
    <w:rsid w:val="002E6434"/>
    <w:rsid w:val="002F0238"/>
    <w:rsid w:val="002F0534"/>
    <w:rsid w:val="002F47F0"/>
    <w:rsid w:val="002F4ACA"/>
    <w:rsid w:val="002F5C3C"/>
    <w:rsid w:val="002F7287"/>
    <w:rsid w:val="002F7C2B"/>
    <w:rsid w:val="0030075D"/>
    <w:rsid w:val="00307DF5"/>
    <w:rsid w:val="00310093"/>
    <w:rsid w:val="00315E16"/>
    <w:rsid w:val="00316B17"/>
    <w:rsid w:val="00317436"/>
    <w:rsid w:val="00322013"/>
    <w:rsid w:val="003234E8"/>
    <w:rsid w:val="00325855"/>
    <w:rsid w:val="00326D45"/>
    <w:rsid w:val="00327F55"/>
    <w:rsid w:val="0033100C"/>
    <w:rsid w:val="0033378D"/>
    <w:rsid w:val="00333C7A"/>
    <w:rsid w:val="00335416"/>
    <w:rsid w:val="00335F18"/>
    <w:rsid w:val="00337EA2"/>
    <w:rsid w:val="00340B04"/>
    <w:rsid w:val="003433C7"/>
    <w:rsid w:val="0034423D"/>
    <w:rsid w:val="003473A5"/>
    <w:rsid w:val="00353A67"/>
    <w:rsid w:val="00361B45"/>
    <w:rsid w:val="0036362D"/>
    <w:rsid w:val="003651EE"/>
    <w:rsid w:val="00366D07"/>
    <w:rsid w:val="00370E2F"/>
    <w:rsid w:val="003724B7"/>
    <w:rsid w:val="00372AE8"/>
    <w:rsid w:val="0037543D"/>
    <w:rsid w:val="00376585"/>
    <w:rsid w:val="003823BA"/>
    <w:rsid w:val="00385692"/>
    <w:rsid w:val="00386232"/>
    <w:rsid w:val="0038770E"/>
    <w:rsid w:val="00391E88"/>
    <w:rsid w:val="00393F1A"/>
    <w:rsid w:val="00396BE8"/>
    <w:rsid w:val="003A127D"/>
    <w:rsid w:val="003A3AB9"/>
    <w:rsid w:val="003A4348"/>
    <w:rsid w:val="003B0923"/>
    <w:rsid w:val="003B1724"/>
    <w:rsid w:val="003B208E"/>
    <w:rsid w:val="003B2178"/>
    <w:rsid w:val="003B6DDC"/>
    <w:rsid w:val="003B7458"/>
    <w:rsid w:val="003B7C40"/>
    <w:rsid w:val="003C19CC"/>
    <w:rsid w:val="003C6A35"/>
    <w:rsid w:val="003C76BB"/>
    <w:rsid w:val="003D27EC"/>
    <w:rsid w:val="003E0807"/>
    <w:rsid w:val="003E0A24"/>
    <w:rsid w:val="003E3723"/>
    <w:rsid w:val="003E39F8"/>
    <w:rsid w:val="003E5057"/>
    <w:rsid w:val="003E50A6"/>
    <w:rsid w:val="003E74EF"/>
    <w:rsid w:val="003F0C27"/>
    <w:rsid w:val="003F2920"/>
    <w:rsid w:val="003F43A7"/>
    <w:rsid w:val="003F6988"/>
    <w:rsid w:val="003F7565"/>
    <w:rsid w:val="00402753"/>
    <w:rsid w:val="00405FD5"/>
    <w:rsid w:val="00411401"/>
    <w:rsid w:val="0041206F"/>
    <w:rsid w:val="0041348F"/>
    <w:rsid w:val="00414762"/>
    <w:rsid w:val="004151CE"/>
    <w:rsid w:val="004230BE"/>
    <w:rsid w:val="00432A62"/>
    <w:rsid w:val="00435248"/>
    <w:rsid w:val="004359F7"/>
    <w:rsid w:val="004408CD"/>
    <w:rsid w:val="00441095"/>
    <w:rsid w:val="00441187"/>
    <w:rsid w:val="00446CAA"/>
    <w:rsid w:val="00447B7C"/>
    <w:rsid w:val="00447D1E"/>
    <w:rsid w:val="00450897"/>
    <w:rsid w:val="00450B23"/>
    <w:rsid w:val="004547B7"/>
    <w:rsid w:val="00455FF8"/>
    <w:rsid w:val="004619C0"/>
    <w:rsid w:val="00461B5F"/>
    <w:rsid w:val="00461DCF"/>
    <w:rsid w:val="00466EA7"/>
    <w:rsid w:val="0047252F"/>
    <w:rsid w:val="00472F3C"/>
    <w:rsid w:val="00480A55"/>
    <w:rsid w:val="00483EC7"/>
    <w:rsid w:val="00485150"/>
    <w:rsid w:val="00485734"/>
    <w:rsid w:val="00487027"/>
    <w:rsid w:val="00491024"/>
    <w:rsid w:val="00494249"/>
    <w:rsid w:val="004945F2"/>
    <w:rsid w:val="00494751"/>
    <w:rsid w:val="004965AB"/>
    <w:rsid w:val="004A1052"/>
    <w:rsid w:val="004A2E92"/>
    <w:rsid w:val="004A3882"/>
    <w:rsid w:val="004A7EA2"/>
    <w:rsid w:val="004B0EC6"/>
    <w:rsid w:val="004B1D54"/>
    <w:rsid w:val="004B246F"/>
    <w:rsid w:val="004B29DF"/>
    <w:rsid w:val="004B40DC"/>
    <w:rsid w:val="004B54E5"/>
    <w:rsid w:val="004B56B9"/>
    <w:rsid w:val="004B665B"/>
    <w:rsid w:val="004B7990"/>
    <w:rsid w:val="004B7CA6"/>
    <w:rsid w:val="004B7ED5"/>
    <w:rsid w:val="004C1442"/>
    <w:rsid w:val="004C1510"/>
    <w:rsid w:val="004C5398"/>
    <w:rsid w:val="004C7E5D"/>
    <w:rsid w:val="004D1BA6"/>
    <w:rsid w:val="004D2DEC"/>
    <w:rsid w:val="004D4B62"/>
    <w:rsid w:val="004D6466"/>
    <w:rsid w:val="004E0BED"/>
    <w:rsid w:val="004E1AEB"/>
    <w:rsid w:val="004E25AD"/>
    <w:rsid w:val="004E5035"/>
    <w:rsid w:val="004F2C03"/>
    <w:rsid w:val="004F5E3A"/>
    <w:rsid w:val="004F69B3"/>
    <w:rsid w:val="004F6B6F"/>
    <w:rsid w:val="00507BB8"/>
    <w:rsid w:val="00511876"/>
    <w:rsid w:val="00512F8C"/>
    <w:rsid w:val="00515C5B"/>
    <w:rsid w:val="005210B3"/>
    <w:rsid w:val="00522D04"/>
    <w:rsid w:val="005261DB"/>
    <w:rsid w:val="005326DB"/>
    <w:rsid w:val="0053624D"/>
    <w:rsid w:val="00536BDE"/>
    <w:rsid w:val="005412E1"/>
    <w:rsid w:val="00542A17"/>
    <w:rsid w:val="00542C0B"/>
    <w:rsid w:val="00543641"/>
    <w:rsid w:val="00544CA3"/>
    <w:rsid w:val="005464E3"/>
    <w:rsid w:val="00546807"/>
    <w:rsid w:val="00547C36"/>
    <w:rsid w:val="00550760"/>
    <w:rsid w:val="005577E4"/>
    <w:rsid w:val="00561B0E"/>
    <w:rsid w:val="00564CEA"/>
    <w:rsid w:val="0057092C"/>
    <w:rsid w:val="005713B6"/>
    <w:rsid w:val="005734E0"/>
    <w:rsid w:val="005742C6"/>
    <w:rsid w:val="00576F38"/>
    <w:rsid w:val="0058073B"/>
    <w:rsid w:val="0058284D"/>
    <w:rsid w:val="00582E4E"/>
    <w:rsid w:val="00584B01"/>
    <w:rsid w:val="005906D5"/>
    <w:rsid w:val="00592FBE"/>
    <w:rsid w:val="00595FC3"/>
    <w:rsid w:val="005A42BF"/>
    <w:rsid w:val="005A4ADD"/>
    <w:rsid w:val="005A4F20"/>
    <w:rsid w:val="005A61B3"/>
    <w:rsid w:val="005B6568"/>
    <w:rsid w:val="005B7585"/>
    <w:rsid w:val="005C021D"/>
    <w:rsid w:val="005C2748"/>
    <w:rsid w:val="005D0FA2"/>
    <w:rsid w:val="005D1223"/>
    <w:rsid w:val="005D6D94"/>
    <w:rsid w:val="005D7D6B"/>
    <w:rsid w:val="005E5F37"/>
    <w:rsid w:val="005E743F"/>
    <w:rsid w:val="005F2B13"/>
    <w:rsid w:val="005F6A87"/>
    <w:rsid w:val="00600170"/>
    <w:rsid w:val="006007B3"/>
    <w:rsid w:val="00601686"/>
    <w:rsid w:val="00602F70"/>
    <w:rsid w:val="00605E1E"/>
    <w:rsid w:val="00610B31"/>
    <w:rsid w:val="00611CB2"/>
    <w:rsid w:val="00612127"/>
    <w:rsid w:val="00614B90"/>
    <w:rsid w:val="00615F2C"/>
    <w:rsid w:val="00616855"/>
    <w:rsid w:val="0062018C"/>
    <w:rsid w:val="0062058F"/>
    <w:rsid w:val="00622B2F"/>
    <w:rsid w:val="006241E1"/>
    <w:rsid w:val="00626CA7"/>
    <w:rsid w:val="00630AF9"/>
    <w:rsid w:val="00636188"/>
    <w:rsid w:val="00640449"/>
    <w:rsid w:val="006410B5"/>
    <w:rsid w:val="00641836"/>
    <w:rsid w:val="00641D71"/>
    <w:rsid w:val="00642CF5"/>
    <w:rsid w:val="00646500"/>
    <w:rsid w:val="006465E4"/>
    <w:rsid w:val="00650B14"/>
    <w:rsid w:val="00650DAB"/>
    <w:rsid w:val="00651E6C"/>
    <w:rsid w:val="00655029"/>
    <w:rsid w:val="006558AB"/>
    <w:rsid w:val="006627DE"/>
    <w:rsid w:val="00664309"/>
    <w:rsid w:val="00665F3D"/>
    <w:rsid w:val="00671172"/>
    <w:rsid w:val="00672D52"/>
    <w:rsid w:val="006764E8"/>
    <w:rsid w:val="00676CF6"/>
    <w:rsid w:val="00680823"/>
    <w:rsid w:val="006844A5"/>
    <w:rsid w:val="00685672"/>
    <w:rsid w:val="00686CAF"/>
    <w:rsid w:val="006876F3"/>
    <w:rsid w:val="00690133"/>
    <w:rsid w:val="006909DE"/>
    <w:rsid w:val="00690F15"/>
    <w:rsid w:val="00694A18"/>
    <w:rsid w:val="00695DB7"/>
    <w:rsid w:val="006A0FDC"/>
    <w:rsid w:val="006A18D5"/>
    <w:rsid w:val="006A29C3"/>
    <w:rsid w:val="006A5F5A"/>
    <w:rsid w:val="006B6B7B"/>
    <w:rsid w:val="006C19D8"/>
    <w:rsid w:val="006C426B"/>
    <w:rsid w:val="006C704D"/>
    <w:rsid w:val="006C7359"/>
    <w:rsid w:val="006C7548"/>
    <w:rsid w:val="006D3018"/>
    <w:rsid w:val="006D3211"/>
    <w:rsid w:val="006D64BB"/>
    <w:rsid w:val="006E12D2"/>
    <w:rsid w:val="006E280D"/>
    <w:rsid w:val="006E32AF"/>
    <w:rsid w:val="006E3E31"/>
    <w:rsid w:val="006E7005"/>
    <w:rsid w:val="006F0B34"/>
    <w:rsid w:val="006F0F38"/>
    <w:rsid w:val="006F1CD3"/>
    <w:rsid w:val="006F6BAC"/>
    <w:rsid w:val="007000CB"/>
    <w:rsid w:val="00700A7E"/>
    <w:rsid w:val="007010DD"/>
    <w:rsid w:val="007045A3"/>
    <w:rsid w:val="007109DD"/>
    <w:rsid w:val="0071392F"/>
    <w:rsid w:val="007179A8"/>
    <w:rsid w:val="0072698D"/>
    <w:rsid w:val="007335B1"/>
    <w:rsid w:val="00733F19"/>
    <w:rsid w:val="00740E6C"/>
    <w:rsid w:val="007527D9"/>
    <w:rsid w:val="00756C54"/>
    <w:rsid w:val="007570EF"/>
    <w:rsid w:val="0076117F"/>
    <w:rsid w:val="00761B87"/>
    <w:rsid w:val="00762784"/>
    <w:rsid w:val="00762ABA"/>
    <w:rsid w:val="00767069"/>
    <w:rsid w:val="007708B4"/>
    <w:rsid w:val="00776CC2"/>
    <w:rsid w:val="007803AB"/>
    <w:rsid w:val="00781057"/>
    <w:rsid w:val="0078235B"/>
    <w:rsid w:val="00784199"/>
    <w:rsid w:val="00784EB4"/>
    <w:rsid w:val="007852C2"/>
    <w:rsid w:val="00790118"/>
    <w:rsid w:val="007909B9"/>
    <w:rsid w:val="00791EE8"/>
    <w:rsid w:val="007955B0"/>
    <w:rsid w:val="007A24A0"/>
    <w:rsid w:val="007A2B1E"/>
    <w:rsid w:val="007A35EC"/>
    <w:rsid w:val="007A424E"/>
    <w:rsid w:val="007A6722"/>
    <w:rsid w:val="007B30D0"/>
    <w:rsid w:val="007B351A"/>
    <w:rsid w:val="007B4736"/>
    <w:rsid w:val="007B5AEB"/>
    <w:rsid w:val="007C0EA3"/>
    <w:rsid w:val="007C3D61"/>
    <w:rsid w:val="007D183B"/>
    <w:rsid w:val="007D1FDD"/>
    <w:rsid w:val="007D2890"/>
    <w:rsid w:val="007E0D22"/>
    <w:rsid w:val="007E1E1C"/>
    <w:rsid w:val="007E3CAF"/>
    <w:rsid w:val="007E65E1"/>
    <w:rsid w:val="007F3033"/>
    <w:rsid w:val="007F4605"/>
    <w:rsid w:val="007F49CF"/>
    <w:rsid w:val="007F562C"/>
    <w:rsid w:val="007F56F9"/>
    <w:rsid w:val="007F6327"/>
    <w:rsid w:val="007F70F2"/>
    <w:rsid w:val="007F76BA"/>
    <w:rsid w:val="007F7F3E"/>
    <w:rsid w:val="00800AA7"/>
    <w:rsid w:val="00801444"/>
    <w:rsid w:val="008027A9"/>
    <w:rsid w:val="00803641"/>
    <w:rsid w:val="0080493E"/>
    <w:rsid w:val="008052C4"/>
    <w:rsid w:val="00805351"/>
    <w:rsid w:val="0080782A"/>
    <w:rsid w:val="0081088F"/>
    <w:rsid w:val="008129B5"/>
    <w:rsid w:val="008138DE"/>
    <w:rsid w:val="00813A4F"/>
    <w:rsid w:val="00817A5E"/>
    <w:rsid w:val="00817D1E"/>
    <w:rsid w:val="00822E16"/>
    <w:rsid w:val="00824DAB"/>
    <w:rsid w:val="008253D2"/>
    <w:rsid w:val="00830895"/>
    <w:rsid w:val="008315B7"/>
    <w:rsid w:val="008342A1"/>
    <w:rsid w:val="00835719"/>
    <w:rsid w:val="0083641B"/>
    <w:rsid w:val="00836CD1"/>
    <w:rsid w:val="0083781E"/>
    <w:rsid w:val="0084327B"/>
    <w:rsid w:val="008446CD"/>
    <w:rsid w:val="008451CC"/>
    <w:rsid w:val="00846234"/>
    <w:rsid w:val="00855159"/>
    <w:rsid w:val="00860939"/>
    <w:rsid w:val="00865D8D"/>
    <w:rsid w:val="00867328"/>
    <w:rsid w:val="0086770E"/>
    <w:rsid w:val="008717E1"/>
    <w:rsid w:val="00873EBC"/>
    <w:rsid w:val="00874AA6"/>
    <w:rsid w:val="00876F77"/>
    <w:rsid w:val="00877086"/>
    <w:rsid w:val="00881721"/>
    <w:rsid w:val="00882525"/>
    <w:rsid w:val="008838C4"/>
    <w:rsid w:val="0088424A"/>
    <w:rsid w:val="008853E6"/>
    <w:rsid w:val="00892EE9"/>
    <w:rsid w:val="00893265"/>
    <w:rsid w:val="00895A8C"/>
    <w:rsid w:val="00896390"/>
    <w:rsid w:val="008A0E80"/>
    <w:rsid w:val="008A3482"/>
    <w:rsid w:val="008B231D"/>
    <w:rsid w:val="008B2613"/>
    <w:rsid w:val="008B5A19"/>
    <w:rsid w:val="008B68BC"/>
    <w:rsid w:val="008B6C1E"/>
    <w:rsid w:val="008B7D03"/>
    <w:rsid w:val="008D261E"/>
    <w:rsid w:val="008D284D"/>
    <w:rsid w:val="008D627B"/>
    <w:rsid w:val="008D714D"/>
    <w:rsid w:val="008E1A24"/>
    <w:rsid w:val="008E1BF3"/>
    <w:rsid w:val="008E31EB"/>
    <w:rsid w:val="008E3A7D"/>
    <w:rsid w:val="008E6AE0"/>
    <w:rsid w:val="008F3F68"/>
    <w:rsid w:val="00902729"/>
    <w:rsid w:val="009028D5"/>
    <w:rsid w:val="00905D75"/>
    <w:rsid w:val="00905E92"/>
    <w:rsid w:val="00907D33"/>
    <w:rsid w:val="00922E2A"/>
    <w:rsid w:val="009278CA"/>
    <w:rsid w:val="00927BE7"/>
    <w:rsid w:val="00930EC6"/>
    <w:rsid w:val="009324C0"/>
    <w:rsid w:val="00934FAA"/>
    <w:rsid w:val="00937320"/>
    <w:rsid w:val="00937BA1"/>
    <w:rsid w:val="0094255A"/>
    <w:rsid w:val="00944C3B"/>
    <w:rsid w:val="00944D16"/>
    <w:rsid w:val="009634A6"/>
    <w:rsid w:val="009634F4"/>
    <w:rsid w:val="0096505E"/>
    <w:rsid w:val="00970E97"/>
    <w:rsid w:val="00971728"/>
    <w:rsid w:val="0097420C"/>
    <w:rsid w:val="00975D4A"/>
    <w:rsid w:val="00980112"/>
    <w:rsid w:val="00980D66"/>
    <w:rsid w:val="00982946"/>
    <w:rsid w:val="009832E0"/>
    <w:rsid w:val="009840C3"/>
    <w:rsid w:val="00986BFC"/>
    <w:rsid w:val="009932AB"/>
    <w:rsid w:val="00996A07"/>
    <w:rsid w:val="00996BD3"/>
    <w:rsid w:val="009A375B"/>
    <w:rsid w:val="009A68D1"/>
    <w:rsid w:val="009A6A13"/>
    <w:rsid w:val="009A706E"/>
    <w:rsid w:val="009A772D"/>
    <w:rsid w:val="009B46DE"/>
    <w:rsid w:val="009B57E7"/>
    <w:rsid w:val="009C0587"/>
    <w:rsid w:val="009C5177"/>
    <w:rsid w:val="009D19C9"/>
    <w:rsid w:val="009D30A5"/>
    <w:rsid w:val="009D4217"/>
    <w:rsid w:val="009F3820"/>
    <w:rsid w:val="009F53DC"/>
    <w:rsid w:val="00A0364E"/>
    <w:rsid w:val="00A123FA"/>
    <w:rsid w:val="00A13C6D"/>
    <w:rsid w:val="00A201CC"/>
    <w:rsid w:val="00A2024B"/>
    <w:rsid w:val="00A20A35"/>
    <w:rsid w:val="00A20A81"/>
    <w:rsid w:val="00A23511"/>
    <w:rsid w:val="00A23E56"/>
    <w:rsid w:val="00A2687F"/>
    <w:rsid w:val="00A275CA"/>
    <w:rsid w:val="00A30597"/>
    <w:rsid w:val="00A33A80"/>
    <w:rsid w:val="00A350BD"/>
    <w:rsid w:val="00A4119D"/>
    <w:rsid w:val="00A411AE"/>
    <w:rsid w:val="00A43CF9"/>
    <w:rsid w:val="00A4401A"/>
    <w:rsid w:val="00A51E61"/>
    <w:rsid w:val="00A6151D"/>
    <w:rsid w:val="00A615C6"/>
    <w:rsid w:val="00A633BE"/>
    <w:rsid w:val="00A6384B"/>
    <w:rsid w:val="00A64E86"/>
    <w:rsid w:val="00A66EEB"/>
    <w:rsid w:val="00A66FFB"/>
    <w:rsid w:val="00A71D60"/>
    <w:rsid w:val="00A73CE1"/>
    <w:rsid w:val="00A75B29"/>
    <w:rsid w:val="00A77AD5"/>
    <w:rsid w:val="00A77C3B"/>
    <w:rsid w:val="00A80F71"/>
    <w:rsid w:val="00A912D5"/>
    <w:rsid w:val="00A918B7"/>
    <w:rsid w:val="00A92644"/>
    <w:rsid w:val="00A93DE8"/>
    <w:rsid w:val="00A94ADD"/>
    <w:rsid w:val="00A968E2"/>
    <w:rsid w:val="00AA2237"/>
    <w:rsid w:val="00AA2714"/>
    <w:rsid w:val="00AB2A7A"/>
    <w:rsid w:val="00AB40DB"/>
    <w:rsid w:val="00AC1DCF"/>
    <w:rsid w:val="00AC559B"/>
    <w:rsid w:val="00AD1D2C"/>
    <w:rsid w:val="00AD4FC8"/>
    <w:rsid w:val="00AD7779"/>
    <w:rsid w:val="00AE2BE2"/>
    <w:rsid w:val="00AE4643"/>
    <w:rsid w:val="00AE6B4D"/>
    <w:rsid w:val="00AE7CB0"/>
    <w:rsid w:val="00AF26B7"/>
    <w:rsid w:val="00AF52EC"/>
    <w:rsid w:val="00AF5BE9"/>
    <w:rsid w:val="00AF6B64"/>
    <w:rsid w:val="00AF7AA2"/>
    <w:rsid w:val="00B00BC3"/>
    <w:rsid w:val="00B03070"/>
    <w:rsid w:val="00B0318F"/>
    <w:rsid w:val="00B05F21"/>
    <w:rsid w:val="00B06713"/>
    <w:rsid w:val="00B10E7B"/>
    <w:rsid w:val="00B157B1"/>
    <w:rsid w:val="00B22037"/>
    <w:rsid w:val="00B27D5A"/>
    <w:rsid w:val="00B3434D"/>
    <w:rsid w:val="00B351FC"/>
    <w:rsid w:val="00B379E9"/>
    <w:rsid w:val="00B37E46"/>
    <w:rsid w:val="00B45306"/>
    <w:rsid w:val="00B5403C"/>
    <w:rsid w:val="00B544A7"/>
    <w:rsid w:val="00B547BE"/>
    <w:rsid w:val="00B57603"/>
    <w:rsid w:val="00B609DE"/>
    <w:rsid w:val="00B628C0"/>
    <w:rsid w:val="00B66E36"/>
    <w:rsid w:val="00B745D0"/>
    <w:rsid w:val="00B7708F"/>
    <w:rsid w:val="00B772EA"/>
    <w:rsid w:val="00B8592D"/>
    <w:rsid w:val="00B8598C"/>
    <w:rsid w:val="00B872B0"/>
    <w:rsid w:val="00B905A6"/>
    <w:rsid w:val="00B9344C"/>
    <w:rsid w:val="00BA0631"/>
    <w:rsid w:val="00BA12A9"/>
    <w:rsid w:val="00BA1895"/>
    <w:rsid w:val="00BA28E5"/>
    <w:rsid w:val="00BA7CD2"/>
    <w:rsid w:val="00BB01C3"/>
    <w:rsid w:val="00BB045A"/>
    <w:rsid w:val="00BB0A6A"/>
    <w:rsid w:val="00BB1FE8"/>
    <w:rsid w:val="00BB3A90"/>
    <w:rsid w:val="00BB61CA"/>
    <w:rsid w:val="00BB74D2"/>
    <w:rsid w:val="00BC1719"/>
    <w:rsid w:val="00BC3100"/>
    <w:rsid w:val="00BC4693"/>
    <w:rsid w:val="00BD16C9"/>
    <w:rsid w:val="00BD23C3"/>
    <w:rsid w:val="00BD2B46"/>
    <w:rsid w:val="00BD2FE9"/>
    <w:rsid w:val="00BD47D6"/>
    <w:rsid w:val="00BD5FC7"/>
    <w:rsid w:val="00BE0A4E"/>
    <w:rsid w:val="00BE0A8B"/>
    <w:rsid w:val="00BE0BB2"/>
    <w:rsid w:val="00BE284C"/>
    <w:rsid w:val="00BE2B69"/>
    <w:rsid w:val="00BE6CAE"/>
    <w:rsid w:val="00BF3499"/>
    <w:rsid w:val="00BF490C"/>
    <w:rsid w:val="00BF575B"/>
    <w:rsid w:val="00BF58D9"/>
    <w:rsid w:val="00BF75C2"/>
    <w:rsid w:val="00C04CC7"/>
    <w:rsid w:val="00C0687E"/>
    <w:rsid w:val="00C07CB2"/>
    <w:rsid w:val="00C12CB2"/>
    <w:rsid w:val="00C13B53"/>
    <w:rsid w:val="00C255CC"/>
    <w:rsid w:val="00C277E2"/>
    <w:rsid w:val="00C307AB"/>
    <w:rsid w:val="00C30DCF"/>
    <w:rsid w:val="00C30F9F"/>
    <w:rsid w:val="00C35F8F"/>
    <w:rsid w:val="00C36A0B"/>
    <w:rsid w:val="00C36F14"/>
    <w:rsid w:val="00C37ABC"/>
    <w:rsid w:val="00C443A2"/>
    <w:rsid w:val="00C443FC"/>
    <w:rsid w:val="00C4443E"/>
    <w:rsid w:val="00C4691A"/>
    <w:rsid w:val="00C57FC5"/>
    <w:rsid w:val="00C619B9"/>
    <w:rsid w:val="00C63DAA"/>
    <w:rsid w:val="00C65633"/>
    <w:rsid w:val="00C74C9C"/>
    <w:rsid w:val="00C8394C"/>
    <w:rsid w:val="00C8544A"/>
    <w:rsid w:val="00C85534"/>
    <w:rsid w:val="00C8701E"/>
    <w:rsid w:val="00C8755B"/>
    <w:rsid w:val="00C91E2C"/>
    <w:rsid w:val="00C95440"/>
    <w:rsid w:val="00C960C2"/>
    <w:rsid w:val="00C97852"/>
    <w:rsid w:val="00C979AB"/>
    <w:rsid w:val="00C97AC4"/>
    <w:rsid w:val="00CA0008"/>
    <w:rsid w:val="00CA1812"/>
    <w:rsid w:val="00CA2CFA"/>
    <w:rsid w:val="00CA6C2B"/>
    <w:rsid w:val="00CB314A"/>
    <w:rsid w:val="00CB7E55"/>
    <w:rsid w:val="00CC5257"/>
    <w:rsid w:val="00CC5436"/>
    <w:rsid w:val="00CC6F23"/>
    <w:rsid w:val="00CD0A1E"/>
    <w:rsid w:val="00CD0A7F"/>
    <w:rsid w:val="00CD0AEB"/>
    <w:rsid w:val="00CD5F57"/>
    <w:rsid w:val="00CD6716"/>
    <w:rsid w:val="00CD7DEB"/>
    <w:rsid w:val="00CE12B9"/>
    <w:rsid w:val="00CE3ACE"/>
    <w:rsid w:val="00CE444C"/>
    <w:rsid w:val="00CE7F25"/>
    <w:rsid w:val="00CF0196"/>
    <w:rsid w:val="00CF0372"/>
    <w:rsid w:val="00CF73C7"/>
    <w:rsid w:val="00D0040F"/>
    <w:rsid w:val="00D00676"/>
    <w:rsid w:val="00D014D7"/>
    <w:rsid w:val="00D03445"/>
    <w:rsid w:val="00D046F7"/>
    <w:rsid w:val="00D06AAA"/>
    <w:rsid w:val="00D1309E"/>
    <w:rsid w:val="00D16508"/>
    <w:rsid w:val="00D20CF2"/>
    <w:rsid w:val="00D22AF6"/>
    <w:rsid w:val="00D2555D"/>
    <w:rsid w:val="00D2609B"/>
    <w:rsid w:val="00D33612"/>
    <w:rsid w:val="00D36103"/>
    <w:rsid w:val="00D40814"/>
    <w:rsid w:val="00D4523C"/>
    <w:rsid w:val="00D454C9"/>
    <w:rsid w:val="00D5024F"/>
    <w:rsid w:val="00D51306"/>
    <w:rsid w:val="00D5259D"/>
    <w:rsid w:val="00D52D70"/>
    <w:rsid w:val="00D54D11"/>
    <w:rsid w:val="00D54E72"/>
    <w:rsid w:val="00D55543"/>
    <w:rsid w:val="00D558FC"/>
    <w:rsid w:val="00D70629"/>
    <w:rsid w:val="00D72433"/>
    <w:rsid w:val="00D743A9"/>
    <w:rsid w:val="00D74465"/>
    <w:rsid w:val="00D7638E"/>
    <w:rsid w:val="00D80D50"/>
    <w:rsid w:val="00D84453"/>
    <w:rsid w:val="00D84FA6"/>
    <w:rsid w:val="00D865E2"/>
    <w:rsid w:val="00D866D8"/>
    <w:rsid w:val="00D87BFD"/>
    <w:rsid w:val="00D90363"/>
    <w:rsid w:val="00D90C2A"/>
    <w:rsid w:val="00D90E6D"/>
    <w:rsid w:val="00D9517F"/>
    <w:rsid w:val="00DB036A"/>
    <w:rsid w:val="00DB4E7B"/>
    <w:rsid w:val="00DB5567"/>
    <w:rsid w:val="00DD0973"/>
    <w:rsid w:val="00DD24A3"/>
    <w:rsid w:val="00DD35D0"/>
    <w:rsid w:val="00DD61E9"/>
    <w:rsid w:val="00DE13EC"/>
    <w:rsid w:val="00DE4EFD"/>
    <w:rsid w:val="00DF5FB4"/>
    <w:rsid w:val="00E06437"/>
    <w:rsid w:val="00E10191"/>
    <w:rsid w:val="00E14649"/>
    <w:rsid w:val="00E2663D"/>
    <w:rsid w:val="00E31AAE"/>
    <w:rsid w:val="00E33D3A"/>
    <w:rsid w:val="00E348AE"/>
    <w:rsid w:val="00E36F36"/>
    <w:rsid w:val="00E41F3B"/>
    <w:rsid w:val="00E42466"/>
    <w:rsid w:val="00E4405D"/>
    <w:rsid w:val="00E44AD1"/>
    <w:rsid w:val="00E45997"/>
    <w:rsid w:val="00E51D78"/>
    <w:rsid w:val="00E521F3"/>
    <w:rsid w:val="00E54840"/>
    <w:rsid w:val="00E569E7"/>
    <w:rsid w:val="00E56A3D"/>
    <w:rsid w:val="00E61EF9"/>
    <w:rsid w:val="00E6305F"/>
    <w:rsid w:val="00E63618"/>
    <w:rsid w:val="00E64670"/>
    <w:rsid w:val="00E66057"/>
    <w:rsid w:val="00E674F1"/>
    <w:rsid w:val="00E72695"/>
    <w:rsid w:val="00E76048"/>
    <w:rsid w:val="00E77D06"/>
    <w:rsid w:val="00E81193"/>
    <w:rsid w:val="00E819FC"/>
    <w:rsid w:val="00E82207"/>
    <w:rsid w:val="00E835F9"/>
    <w:rsid w:val="00E857E5"/>
    <w:rsid w:val="00E87A2F"/>
    <w:rsid w:val="00E87A36"/>
    <w:rsid w:val="00E95905"/>
    <w:rsid w:val="00E971AC"/>
    <w:rsid w:val="00EA04E0"/>
    <w:rsid w:val="00EA1F8E"/>
    <w:rsid w:val="00EA7E3E"/>
    <w:rsid w:val="00EB03D5"/>
    <w:rsid w:val="00EB57F7"/>
    <w:rsid w:val="00EB588B"/>
    <w:rsid w:val="00EB5A4D"/>
    <w:rsid w:val="00EB7294"/>
    <w:rsid w:val="00EC11A7"/>
    <w:rsid w:val="00EC1568"/>
    <w:rsid w:val="00EC3B90"/>
    <w:rsid w:val="00EC4587"/>
    <w:rsid w:val="00EC5E73"/>
    <w:rsid w:val="00EC5FA1"/>
    <w:rsid w:val="00EC7962"/>
    <w:rsid w:val="00ED020E"/>
    <w:rsid w:val="00ED0998"/>
    <w:rsid w:val="00ED270E"/>
    <w:rsid w:val="00ED3779"/>
    <w:rsid w:val="00ED494F"/>
    <w:rsid w:val="00EE31E0"/>
    <w:rsid w:val="00EE4D1A"/>
    <w:rsid w:val="00EE69E8"/>
    <w:rsid w:val="00EF1F70"/>
    <w:rsid w:val="00EF5BA2"/>
    <w:rsid w:val="00EF5C63"/>
    <w:rsid w:val="00F001A8"/>
    <w:rsid w:val="00F02C69"/>
    <w:rsid w:val="00F06B86"/>
    <w:rsid w:val="00F12F51"/>
    <w:rsid w:val="00F1696D"/>
    <w:rsid w:val="00F2047A"/>
    <w:rsid w:val="00F20F98"/>
    <w:rsid w:val="00F2229F"/>
    <w:rsid w:val="00F269B7"/>
    <w:rsid w:val="00F26E73"/>
    <w:rsid w:val="00F300D2"/>
    <w:rsid w:val="00F31A0B"/>
    <w:rsid w:val="00F330A4"/>
    <w:rsid w:val="00F35545"/>
    <w:rsid w:val="00F363B3"/>
    <w:rsid w:val="00F41C46"/>
    <w:rsid w:val="00F44630"/>
    <w:rsid w:val="00F45D1E"/>
    <w:rsid w:val="00F473B5"/>
    <w:rsid w:val="00F51580"/>
    <w:rsid w:val="00F5242C"/>
    <w:rsid w:val="00F53519"/>
    <w:rsid w:val="00F54EC7"/>
    <w:rsid w:val="00F630FD"/>
    <w:rsid w:val="00F65C63"/>
    <w:rsid w:val="00F6671C"/>
    <w:rsid w:val="00F734DF"/>
    <w:rsid w:val="00F73604"/>
    <w:rsid w:val="00F7718F"/>
    <w:rsid w:val="00F802AC"/>
    <w:rsid w:val="00F81789"/>
    <w:rsid w:val="00F84516"/>
    <w:rsid w:val="00F8574D"/>
    <w:rsid w:val="00F90192"/>
    <w:rsid w:val="00F93F35"/>
    <w:rsid w:val="00F9530C"/>
    <w:rsid w:val="00FA0724"/>
    <w:rsid w:val="00FA26DA"/>
    <w:rsid w:val="00FA516C"/>
    <w:rsid w:val="00FB0818"/>
    <w:rsid w:val="00FB2C6D"/>
    <w:rsid w:val="00FB3FFF"/>
    <w:rsid w:val="00FC2985"/>
    <w:rsid w:val="00FD20D7"/>
    <w:rsid w:val="00FD2E9D"/>
    <w:rsid w:val="00FD481D"/>
    <w:rsid w:val="00FE4F08"/>
    <w:rsid w:val="00FE63E7"/>
    <w:rsid w:val="00FF149E"/>
    <w:rsid w:val="00FF1715"/>
    <w:rsid w:val="00FF29FB"/>
    <w:rsid w:val="00FF3EC8"/>
    <w:rsid w:val="00FF4631"/>
    <w:rsid w:val="00FF5FEF"/>
    <w:rsid w:val="00FF6662"/>
    <w:rsid w:val="00FF6773"/>
    <w:rsid w:val="00FF77D0"/>
    <w:rsid w:val="00FF7AEB"/>
    <w:rsid w:val="0ED7B604"/>
    <w:rsid w:val="1A03CE20"/>
    <w:rsid w:val="1DF01F60"/>
    <w:rsid w:val="1EE8E866"/>
    <w:rsid w:val="20C638A7"/>
    <w:rsid w:val="24EC6AD4"/>
    <w:rsid w:val="272ACEB1"/>
    <w:rsid w:val="28C19C6D"/>
    <w:rsid w:val="29769A06"/>
    <w:rsid w:val="30499B0C"/>
    <w:rsid w:val="3231A6DF"/>
    <w:rsid w:val="33CD7740"/>
    <w:rsid w:val="3F3A9235"/>
    <w:rsid w:val="50F72873"/>
    <w:rsid w:val="5183904B"/>
    <w:rsid w:val="52FCB24B"/>
    <w:rsid w:val="531F60AC"/>
    <w:rsid w:val="5912C08E"/>
    <w:rsid w:val="62D13F07"/>
    <w:rsid w:val="6C06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0F0E3BF2"/>
  <w15:chartTrackingRefBased/>
  <w15:docId w15:val="{F274D45B-940F-4B36-8348-CE0BD6C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1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7F"/>
  </w:style>
  <w:style w:type="paragraph" w:styleId="Footer">
    <w:name w:val="footer"/>
    <w:basedOn w:val="Normal"/>
    <w:link w:val="FooterChar"/>
    <w:uiPriority w:val="99"/>
    <w:unhideWhenUsed/>
    <w:rsid w:val="00CD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7F"/>
  </w:style>
  <w:style w:type="paragraph" w:styleId="Revision">
    <w:name w:val="Revision"/>
    <w:hidden/>
    <w:uiPriority w:val="99"/>
    <w:semiHidden/>
    <w:rsid w:val="005D6D94"/>
    <w:pPr>
      <w:spacing w:after="0" w:line="240" w:lineRule="auto"/>
    </w:pPr>
  </w:style>
  <w:style w:type="paragraph" w:customStyle="1" w:styleId="Default">
    <w:name w:val="Default"/>
    <w:rsid w:val="00665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3E56"/>
    <w:pPr>
      <w:spacing w:before="200"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8A16.33E30A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CB29-A9F4-4336-A724-51AFAAB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ard</dc:creator>
  <cp:keywords/>
  <dc:description/>
  <cp:lastModifiedBy>Renee Ward</cp:lastModifiedBy>
  <cp:revision>2</cp:revision>
  <cp:lastPrinted>2023-03-07T17:55:00Z</cp:lastPrinted>
  <dcterms:created xsi:type="dcterms:W3CDTF">2023-03-07T18:44:00Z</dcterms:created>
  <dcterms:modified xsi:type="dcterms:W3CDTF">2023-03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acb0b090434d7d6eba73120ab5f30f5d80538bf5770554aeaa603ae71bcdf</vt:lpwstr>
  </property>
</Properties>
</file>